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逆变技术及其在交流电源中的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逆变技术及其在交流电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34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ta逆变技术及其在交流电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